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100"/>
      </w:tblGrid>
      <w:tr w:rsidR="00705866" w14:paraId="13DAFE71" w14:textId="77777777" w:rsidTr="001A131D">
        <w:trPr>
          <w:trHeight w:val="1520"/>
        </w:trPr>
        <w:tc>
          <w:tcPr>
            <w:tcW w:w="2088" w:type="dxa"/>
            <w:vAlign w:val="center"/>
          </w:tcPr>
          <w:p w14:paraId="1C03829C" w14:textId="77777777" w:rsidR="00705866" w:rsidRDefault="00FE257F" w:rsidP="006A41B7">
            <w:pPr>
              <w:pStyle w:val="NoSpacing"/>
              <w:spacing w:after="80" w:line="12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55A3C7C6" wp14:editId="25AE85F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19075</wp:posOffset>
                  </wp:positionV>
                  <wp:extent cx="971550" cy="914400"/>
                  <wp:effectExtent l="19050" t="0" r="0" b="0"/>
                  <wp:wrapNone/>
                  <wp:docPr id="5" name="Picture 2" descr="CU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ST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  <w:vAlign w:val="center"/>
          </w:tcPr>
          <w:p w14:paraId="4DB65B8F" w14:textId="77777777" w:rsidR="00FE257F" w:rsidRDefault="00FE257F" w:rsidP="00705866">
            <w:pPr>
              <w:pStyle w:val="NoSpacing"/>
              <w:spacing w:after="8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14:paraId="67E36253" w14:textId="77777777" w:rsidR="00705866" w:rsidRPr="00B56E54" w:rsidRDefault="00705866" w:rsidP="00705866">
            <w:pPr>
              <w:pStyle w:val="NoSpacing"/>
              <w:spacing w:after="80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56E5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Capital University of Science and Technology, Islamabad</w:t>
            </w:r>
          </w:p>
          <w:p w14:paraId="19400124" w14:textId="77777777" w:rsidR="00705866" w:rsidRPr="00D55B6A" w:rsidRDefault="00705866" w:rsidP="00705866">
            <w:pPr>
              <w:pStyle w:val="NoSpacing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D55B6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lamabad Expressway, Kahuta Road, Zone-V, Islamabad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, Pakistan</w:t>
            </w:r>
          </w:p>
          <w:p w14:paraId="477886A3" w14:textId="77777777" w:rsidR="00705866" w:rsidRPr="00D55B6A" w:rsidRDefault="00705866" w:rsidP="00705866">
            <w:pPr>
              <w:pStyle w:val="NoSpacing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D55B6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Phone: +92-(51)-111-555-666, Fax: +92-(51)-4486705</w:t>
            </w:r>
          </w:p>
          <w:p w14:paraId="75D1FCC5" w14:textId="77777777" w:rsidR="00705866" w:rsidRPr="00705866" w:rsidRDefault="00705866" w:rsidP="0060502B">
            <w:pPr>
              <w:pStyle w:val="NoSpacing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D55B6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Email: </w:t>
            </w:r>
            <w:hyperlink r:id="rId9" w:history="1">
              <w:r w:rsidRPr="00D55B6A">
                <w:rPr>
                  <w:rStyle w:val="Hyperlink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info@cust.edu.pk</w:t>
              </w:r>
            </w:hyperlink>
            <w:r w:rsidRPr="00D55B6A">
              <w:rPr>
                <w:rFonts w:ascii="Times New Roman" w:hAnsi="Times New Roman"/>
                <w:color w:val="000000" w:themeColor="text1"/>
                <w:sz w:val="21"/>
                <w:szCs w:val="21"/>
                <w:shd w:val="clear" w:color="auto" w:fill="FFFFFF"/>
              </w:rPr>
              <w:t>,</w:t>
            </w:r>
            <w:r w:rsidRPr="00D55B6A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Website: </w:t>
            </w:r>
            <w:hyperlink r:id="rId10" w:history="1">
              <w:r w:rsidRPr="00AD6AC5">
                <w:rPr>
                  <w:rStyle w:val="Hyperlink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www.cust.edu.pk</w:t>
              </w:r>
            </w:hyperlink>
          </w:p>
        </w:tc>
      </w:tr>
    </w:tbl>
    <w:p w14:paraId="535FE5AE" w14:textId="77777777" w:rsidR="00664502" w:rsidRDefault="00664502" w:rsidP="006A41B7">
      <w:pPr>
        <w:pStyle w:val="NoSpacing"/>
        <w:spacing w:line="120" w:lineRule="auto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</w:p>
    <w:p w14:paraId="20FB19A2" w14:textId="77777777" w:rsidR="00FE257F" w:rsidRPr="0013736C" w:rsidRDefault="00FE257F" w:rsidP="00FE257F">
      <w:pPr>
        <w:pStyle w:val="NoSpacing"/>
        <w:spacing w:after="40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13736C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PhD Dissertation Evaluation</w:t>
      </w:r>
      <w: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 xml:space="preserve"> Form</w:t>
      </w:r>
    </w:p>
    <w:p w14:paraId="5C131206" w14:textId="77777777" w:rsidR="00890160" w:rsidRDefault="00890160" w:rsidP="00664502">
      <w:pPr>
        <w:pStyle w:val="NoSpacing"/>
        <w:spacing w:line="12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TableGrid"/>
        <w:tblW w:w="95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5"/>
        <w:gridCol w:w="390"/>
        <w:gridCol w:w="3600"/>
      </w:tblGrid>
      <w:tr w:rsidR="006937F4" w14:paraId="0F7D6F8B" w14:textId="77777777" w:rsidTr="0060502B">
        <w:trPr>
          <w:trHeight w:hRule="exact" w:val="576"/>
        </w:trPr>
        <w:tc>
          <w:tcPr>
            <w:tcW w:w="5965" w:type="dxa"/>
            <w:gridSpan w:val="2"/>
            <w:tcBorders>
              <w:right w:val="nil"/>
            </w:tcBorders>
            <w:vAlign w:val="center"/>
          </w:tcPr>
          <w:p w14:paraId="62A75688" w14:textId="122511AE" w:rsidR="006937F4" w:rsidRDefault="006937F4" w:rsidP="00F92FA7">
            <w:pPr>
              <w:pStyle w:val="NoSpacing"/>
              <w:spacing w:after="12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Name of student: </w:t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instrText xml:space="preserve"> FORMTEXT </w:instrText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separate"/>
            </w:r>
            <w:r w:rsid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lik Zia Ullah Bashir</w:t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48AF7DE4" w14:textId="26DFC9E9" w:rsidR="006937F4" w:rsidRDefault="006937F4" w:rsidP="00F92FA7">
            <w:pPr>
              <w:pStyle w:val="NoSpacing"/>
              <w:spacing w:after="12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Registration No: </w:t>
            </w:r>
            <w:bookmarkStart w:id="1" w:name="Text4"/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instrText xml:space="preserve"> FORMTEXT </w:instrText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separate"/>
            </w:r>
            <w:r w:rsid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MT153001</w:t>
            </w:r>
            <w:r w:rsidR="008A603B" w:rsidRPr="00B56D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end"/>
            </w:r>
            <w:bookmarkEnd w:id="1"/>
          </w:p>
        </w:tc>
      </w:tr>
      <w:tr w:rsidR="00077539" w14:paraId="07BC3E68" w14:textId="77777777" w:rsidTr="0060502B">
        <w:trPr>
          <w:trHeight w:hRule="exact" w:val="576"/>
        </w:trPr>
        <w:tc>
          <w:tcPr>
            <w:tcW w:w="9565" w:type="dxa"/>
            <w:gridSpan w:val="3"/>
            <w:vAlign w:val="center"/>
          </w:tcPr>
          <w:p w14:paraId="5A2CE78F" w14:textId="481526C9" w:rsidR="00077539" w:rsidRDefault="00077539" w:rsidP="00807D02">
            <w:pPr>
              <w:pStyle w:val="NoSpacing"/>
              <w:spacing w:after="12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Dissertation Title:</w:t>
            </w:r>
            <w:r w:rsidR="0060502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A603B" w:rsidRPr="00191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57D0" w:rsidRPr="00191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instrText xml:space="preserve"> FORMTEXT </w:instrText>
            </w:r>
            <w:r w:rsidR="008A603B" w:rsidRPr="00191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r>
            <w:r w:rsidR="008A603B" w:rsidRPr="00191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separate"/>
            </w:r>
            <w:r w:rsidR="00807D02" w:rsidRP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alysis and Improvement of</w:t>
            </w:r>
            <w:r w:rsid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7D02" w:rsidRP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ome Signcryption Schemes</w:t>
            </w:r>
            <w:r w:rsid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07D02" w:rsidRPr="00807D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sed on Elliptic Curve</w:t>
            </w:r>
            <w:r w:rsidR="008A603B" w:rsidRPr="001919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 w:rsidR="0060502B" w14:paraId="583A98F9" w14:textId="77777777" w:rsidTr="0060502B">
        <w:trPr>
          <w:trHeight w:hRule="exact" w:val="576"/>
        </w:trPr>
        <w:tc>
          <w:tcPr>
            <w:tcW w:w="5575" w:type="dxa"/>
            <w:vAlign w:val="center"/>
          </w:tcPr>
          <w:p w14:paraId="5BB2CD02" w14:textId="0E9ED7BF" w:rsidR="0060502B" w:rsidRDefault="0060502B" w:rsidP="00AA20BA">
            <w:pPr>
              <w:pStyle w:val="NoSpacing"/>
              <w:spacing w:after="12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F0241">
              <w:rPr>
                <w:rFonts w:ascii="Times New Roman" w:hAnsi="Times New Roman"/>
                <w:b/>
                <w:sz w:val="24"/>
                <w:szCs w:val="24"/>
              </w:rPr>
              <w:t>Evalua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s</w:t>
            </w:r>
            <w:r w:rsidRPr="006F0241">
              <w:rPr>
                <w:rFonts w:ascii="Times New Roman" w:hAnsi="Times New Roman"/>
                <w:b/>
                <w:sz w:val="24"/>
                <w:szCs w:val="24"/>
              </w:rPr>
              <w:t xml:space="preserve"> Nam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A20BA" w:rsidRPr="00AA20BA">
              <w:rPr>
                <w:rFonts w:ascii="Times New Roman" w:hAnsi="Times New Roman"/>
                <w:sz w:val="24"/>
                <w:szCs w:val="24"/>
              </w:rPr>
              <w:t>Dr. Xingqiang Xiu, Associate Professor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990" w:type="dxa"/>
            <w:gridSpan w:val="2"/>
            <w:vAlign w:val="center"/>
          </w:tcPr>
          <w:p w14:paraId="756FAC86" w14:textId="01F27119" w:rsidR="0060502B" w:rsidRDefault="0060502B" w:rsidP="0060502B">
            <w:pPr>
              <w:pStyle w:val="NoSpacing"/>
              <w:spacing w:after="12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F0241">
              <w:rPr>
                <w:rFonts w:ascii="Times New Roman" w:hAnsi="Times New Roman"/>
                <w:b/>
                <w:sz w:val="24"/>
                <w:szCs w:val="24"/>
              </w:rPr>
              <w:t>Evaluato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s</w:t>
            </w:r>
            <w:r w:rsidRPr="006F02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untry</w:t>
            </w:r>
            <w:r w:rsidRPr="006F02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F6F4D">
              <w:rPr>
                <w:rFonts w:ascii="Times New Roman" w:hAnsi="Times New Roman"/>
                <w:sz w:val="24"/>
                <w:szCs w:val="24"/>
              </w:rPr>
              <w:t>China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B0B71E1" w14:textId="77777777" w:rsidR="0070351B" w:rsidRDefault="0070351B" w:rsidP="00C03C5F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11CB461" w14:textId="77777777" w:rsidR="002667CA" w:rsidRDefault="002667CA" w:rsidP="00F87E64">
      <w:pPr>
        <w:spacing w:after="0" w:line="12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540DFCE" w14:textId="77777777" w:rsidR="00815481" w:rsidRDefault="00C03C5F" w:rsidP="00F87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Thesis Evaluation</w:t>
      </w:r>
      <w:r w:rsidR="00464F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15"/>
        <w:gridCol w:w="1620"/>
        <w:gridCol w:w="900"/>
        <w:gridCol w:w="900"/>
        <w:gridCol w:w="1170"/>
        <w:gridCol w:w="1260"/>
      </w:tblGrid>
      <w:tr w:rsidR="00F3312F" w14:paraId="71D421E7" w14:textId="77777777" w:rsidTr="001B764F">
        <w:trPr>
          <w:trHeight w:val="428"/>
        </w:trPr>
        <w:tc>
          <w:tcPr>
            <w:tcW w:w="3715" w:type="dxa"/>
            <w:vMerge w:val="restart"/>
            <w:vAlign w:val="center"/>
          </w:tcPr>
          <w:p w14:paraId="44D6B143" w14:textId="77777777" w:rsidR="00F3312F" w:rsidRPr="00355F2E" w:rsidRDefault="00F3312F" w:rsidP="001D0680">
            <w:pPr>
              <w:jc w:val="center"/>
              <w:rPr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valuation Criteria</w:t>
            </w:r>
          </w:p>
        </w:tc>
        <w:tc>
          <w:tcPr>
            <w:tcW w:w="5850" w:type="dxa"/>
            <w:gridSpan w:val="5"/>
            <w:vAlign w:val="center"/>
          </w:tcPr>
          <w:p w14:paraId="7B5B1F7E" w14:textId="77777777" w:rsidR="00F3312F" w:rsidRPr="00355F2E" w:rsidRDefault="00F3312F" w:rsidP="001D0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Grades</w:t>
            </w:r>
          </w:p>
        </w:tc>
      </w:tr>
      <w:tr w:rsidR="00F3312F" w14:paraId="6E6E44A6" w14:textId="77777777" w:rsidTr="001B764F">
        <w:trPr>
          <w:trHeight w:hRule="exact" w:val="427"/>
        </w:trPr>
        <w:tc>
          <w:tcPr>
            <w:tcW w:w="3715" w:type="dxa"/>
            <w:vMerge/>
            <w:vAlign w:val="center"/>
          </w:tcPr>
          <w:p w14:paraId="722581F1" w14:textId="77777777" w:rsidR="00F3312F" w:rsidRPr="00355F2E" w:rsidRDefault="00F3312F" w:rsidP="001D0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23F6F177" w14:textId="77777777" w:rsidR="00F3312F" w:rsidRPr="00355F2E" w:rsidRDefault="00F3312F" w:rsidP="005B0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Unacceptable</w:t>
            </w:r>
          </w:p>
        </w:tc>
        <w:tc>
          <w:tcPr>
            <w:tcW w:w="900" w:type="dxa"/>
            <w:vAlign w:val="center"/>
          </w:tcPr>
          <w:p w14:paraId="539A1FE5" w14:textId="77777777" w:rsidR="00F3312F" w:rsidRPr="00355F2E" w:rsidRDefault="00F3312F" w:rsidP="00C76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Weak</w:t>
            </w:r>
          </w:p>
        </w:tc>
        <w:tc>
          <w:tcPr>
            <w:tcW w:w="900" w:type="dxa"/>
            <w:vAlign w:val="center"/>
          </w:tcPr>
          <w:p w14:paraId="5AC680D6" w14:textId="77777777" w:rsidR="00F3312F" w:rsidRPr="00355F2E" w:rsidRDefault="00F3312F" w:rsidP="00C76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170" w:type="dxa"/>
            <w:vAlign w:val="center"/>
          </w:tcPr>
          <w:p w14:paraId="0C497A1F" w14:textId="77777777" w:rsidR="00F3312F" w:rsidRPr="00355F2E" w:rsidRDefault="00F3312F" w:rsidP="00C76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V. Good</w:t>
            </w:r>
          </w:p>
        </w:tc>
        <w:tc>
          <w:tcPr>
            <w:tcW w:w="1260" w:type="dxa"/>
            <w:vAlign w:val="center"/>
          </w:tcPr>
          <w:p w14:paraId="79DEABB5" w14:textId="77777777" w:rsidR="00F3312F" w:rsidRPr="00355F2E" w:rsidRDefault="00F3312F" w:rsidP="00C76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F3312F" w14:paraId="38A3EC20" w14:textId="77777777" w:rsidTr="001B764F">
        <w:trPr>
          <w:trHeight w:val="285"/>
        </w:trPr>
        <w:tc>
          <w:tcPr>
            <w:tcW w:w="3715" w:type="dxa"/>
            <w:tcBorders>
              <w:bottom w:val="nil"/>
            </w:tcBorders>
            <w:vAlign w:val="center"/>
          </w:tcPr>
          <w:p w14:paraId="174C84ED" w14:textId="77777777" w:rsidR="00F3312F" w:rsidRPr="00355F2E" w:rsidRDefault="00F3312F" w:rsidP="00F26E8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Problem definition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6D942BDF" w14:textId="77777777" w:rsidR="00F3312F" w:rsidRPr="001D0680" w:rsidRDefault="00F3312F" w:rsidP="00F26E8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6863F78E" w14:textId="77777777" w:rsidR="00F3312F" w:rsidRPr="001D0680" w:rsidRDefault="00F3312F" w:rsidP="00F26E8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14:paraId="5E1CF201" w14:textId="77777777" w:rsidR="00F3312F" w:rsidRPr="001D0680" w:rsidRDefault="00F3312F" w:rsidP="00F26E8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177CEE07" w14:textId="77777777" w:rsidR="00F3312F" w:rsidRPr="001D0680" w:rsidRDefault="00F3312F" w:rsidP="00F26E8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EC437F8" w14:textId="77777777" w:rsidR="00F3312F" w:rsidRPr="001D0680" w:rsidRDefault="00F3312F" w:rsidP="00F26E8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3312F" w14:paraId="41314C50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nil"/>
            </w:tcBorders>
            <w:vAlign w:val="center"/>
          </w:tcPr>
          <w:p w14:paraId="03A668F6" w14:textId="77777777" w:rsidR="00F3312F" w:rsidRPr="00355F2E" w:rsidRDefault="00F3312F" w:rsidP="00FD2F20">
            <w:pPr>
              <w:pStyle w:val="ListParagraph"/>
              <w:numPr>
                <w:ilvl w:val="0"/>
                <w:numId w:val="10"/>
              </w:numPr>
              <w:ind w:left="360" w:hanging="1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relevant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221556F9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27B64B60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7766F34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3594E2C0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BCBB6D1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</w:tr>
      <w:tr w:rsidR="00F3312F" w14:paraId="2D6C4E5A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nil"/>
            </w:tcBorders>
            <w:vAlign w:val="center"/>
          </w:tcPr>
          <w:p w14:paraId="1B49717B" w14:textId="77777777" w:rsidR="00F3312F" w:rsidRPr="00355F2E" w:rsidRDefault="00F3312F" w:rsidP="00FD2F20">
            <w:pPr>
              <w:pStyle w:val="ListParagraph"/>
              <w:numPr>
                <w:ilvl w:val="0"/>
                <w:numId w:val="10"/>
              </w:numPr>
              <w:ind w:left="360" w:hanging="1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clearly phrased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B933C0B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A737353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A1BFE6A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6EFBD204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DB4D56B" w14:textId="77777777" w:rsidR="00F3312F" w:rsidRDefault="008A603B" w:rsidP="000F741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</w:tr>
      <w:tr w:rsidR="00F3312F" w14:paraId="0EAF3A4F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</w:tcBorders>
            <w:vAlign w:val="center"/>
          </w:tcPr>
          <w:p w14:paraId="2F069C6D" w14:textId="77777777" w:rsidR="00F3312F" w:rsidRPr="00355F2E" w:rsidRDefault="00F3312F" w:rsidP="00FD2F20">
            <w:pPr>
              <w:pStyle w:val="ListParagraph"/>
              <w:numPr>
                <w:ilvl w:val="0"/>
                <w:numId w:val="10"/>
              </w:numPr>
              <w:ind w:left="360" w:hanging="18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testable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2BABD13F" w14:textId="77777777" w:rsidR="00F3312F" w:rsidRPr="001D0680" w:rsidRDefault="008A603B" w:rsidP="000F741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79873AF2" w14:textId="77777777" w:rsidR="00F3312F" w:rsidRPr="001D0680" w:rsidRDefault="008A603B" w:rsidP="000F741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53ED46AE" w14:textId="77777777" w:rsidR="00F3312F" w:rsidRPr="001D0680" w:rsidRDefault="008A603B" w:rsidP="000F741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50BD6949" w14:textId="77777777" w:rsidR="00F3312F" w:rsidRPr="001D0680" w:rsidRDefault="008A603B" w:rsidP="000F741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0D7CFAD3" w14:textId="77777777" w:rsidR="00F3312F" w:rsidRPr="001D0680" w:rsidRDefault="008A603B" w:rsidP="000F741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</w:tr>
      <w:tr w:rsidR="00F3312F" w14:paraId="44B7FB97" w14:textId="77777777" w:rsidTr="001B764F">
        <w:trPr>
          <w:trHeight w:val="285"/>
        </w:trPr>
        <w:tc>
          <w:tcPr>
            <w:tcW w:w="3715" w:type="dxa"/>
            <w:tcBorders>
              <w:bottom w:val="nil"/>
            </w:tcBorders>
            <w:vAlign w:val="center"/>
          </w:tcPr>
          <w:p w14:paraId="735CB160" w14:textId="77777777" w:rsidR="00F3312F" w:rsidRPr="00355F2E" w:rsidRDefault="00F3312F" w:rsidP="00432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Research design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460DB76C" w14:textId="77777777" w:rsidR="00F3312F" w:rsidRDefault="00F3312F" w:rsidP="00432AF8"/>
        </w:tc>
        <w:tc>
          <w:tcPr>
            <w:tcW w:w="900" w:type="dxa"/>
            <w:tcBorders>
              <w:bottom w:val="nil"/>
            </w:tcBorders>
            <w:vAlign w:val="center"/>
          </w:tcPr>
          <w:p w14:paraId="17427457" w14:textId="77777777" w:rsidR="00F3312F" w:rsidRDefault="00F3312F" w:rsidP="00432AF8"/>
        </w:tc>
        <w:tc>
          <w:tcPr>
            <w:tcW w:w="900" w:type="dxa"/>
            <w:tcBorders>
              <w:bottom w:val="nil"/>
            </w:tcBorders>
            <w:vAlign w:val="center"/>
          </w:tcPr>
          <w:p w14:paraId="6B75F9BB" w14:textId="77777777" w:rsidR="00F3312F" w:rsidRDefault="00F3312F" w:rsidP="00432AF8"/>
        </w:tc>
        <w:tc>
          <w:tcPr>
            <w:tcW w:w="1170" w:type="dxa"/>
            <w:tcBorders>
              <w:bottom w:val="nil"/>
            </w:tcBorders>
            <w:vAlign w:val="center"/>
          </w:tcPr>
          <w:p w14:paraId="27FA69C1" w14:textId="77777777" w:rsidR="00F3312F" w:rsidRDefault="00F3312F" w:rsidP="00432AF8"/>
        </w:tc>
        <w:tc>
          <w:tcPr>
            <w:tcW w:w="1260" w:type="dxa"/>
            <w:tcBorders>
              <w:bottom w:val="nil"/>
            </w:tcBorders>
            <w:vAlign w:val="center"/>
          </w:tcPr>
          <w:p w14:paraId="4CB7DD77" w14:textId="77777777" w:rsidR="00F3312F" w:rsidRDefault="00F3312F" w:rsidP="00432AF8"/>
        </w:tc>
      </w:tr>
      <w:tr w:rsidR="00F3312F" w14:paraId="7575D444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nil"/>
            </w:tcBorders>
            <w:vAlign w:val="center"/>
          </w:tcPr>
          <w:p w14:paraId="613BB622" w14:textId="77777777" w:rsidR="00F3312F" w:rsidRPr="00355F2E" w:rsidRDefault="00F3312F" w:rsidP="00432AF8">
            <w:pPr>
              <w:pStyle w:val="ListParagraph"/>
              <w:numPr>
                <w:ilvl w:val="0"/>
                <w:numId w:val="3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theoretical framewor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4AC70DDE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16BDD7B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21C9DBD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0EDC1E46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D822944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</w:tr>
      <w:tr w:rsidR="00F3312F" w14:paraId="408B5E9D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45D283E" w14:textId="77777777" w:rsidR="00F3312F" w:rsidRPr="00355F2E" w:rsidRDefault="00F3312F" w:rsidP="00432AF8">
            <w:pPr>
              <w:pStyle w:val="ListParagraph"/>
              <w:numPr>
                <w:ilvl w:val="0"/>
                <w:numId w:val="3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research methods</w:t>
            </w:r>
          </w:p>
        </w:tc>
        <w:tc>
          <w:tcPr>
            <w:tcW w:w="162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4DDAFF6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07B43741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7B865A6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8204B26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9EFD356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</w:tr>
      <w:tr w:rsidR="00F3312F" w14:paraId="29498EBE" w14:textId="77777777" w:rsidTr="001B764F">
        <w:trPr>
          <w:trHeight w:val="285"/>
        </w:trPr>
        <w:tc>
          <w:tcPr>
            <w:tcW w:w="3715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DB974BE" w14:textId="77777777" w:rsidR="00F3312F" w:rsidRPr="00355F2E" w:rsidRDefault="00F3312F" w:rsidP="0080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Execution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EC07059" w14:textId="77777777" w:rsidR="00F3312F" w:rsidRDefault="00F3312F" w:rsidP="0080164B"/>
        </w:tc>
        <w:tc>
          <w:tcPr>
            <w:tcW w:w="9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7A2B936" w14:textId="77777777" w:rsidR="00F3312F" w:rsidRDefault="00F3312F" w:rsidP="0080164B"/>
        </w:tc>
        <w:tc>
          <w:tcPr>
            <w:tcW w:w="90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08A80CE9" w14:textId="77777777" w:rsidR="00F3312F" w:rsidRDefault="00F3312F" w:rsidP="0080164B"/>
        </w:tc>
        <w:tc>
          <w:tcPr>
            <w:tcW w:w="117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3203F447" w14:textId="77777777" w:rsidR="00F3312F" w:rsidRDefault="00F3312F" w:rsidP="0080164B"/>
        </w:tc>
        <w:tc>
          <w:tcPr>
            <w:tcW w:w="126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14:paraId="5CBF1305" w14:textId="77777777" w:rsidR="00F3312F" w:rsidRDefault="00F3312F" w:rsidP="0080164B"/>
        </w:tc>
      </w:tr>
      <w:tr w:rsidR="00F3312F" w14:paraId="3D0003DB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nil"/>
            </w:tcBorders>
            <w:vAlign w:val="center"/>
          </w:tcPr>
          <w:p w14:paraId="05F5E665" w14:textId="77777777" w:rsidR="00F3312F" w:rsidRPr="00355F2E" w:rsidRDefault="00F3312F" w:rsidP="00BA45D0">
            <w:pPr>
              <w:numPr>
                <w:ilvl w:val="0"/>
                <w:numId w:val="8"/>
              </w:numPr>
              <w:tabs>
                <w:tab w:val="clear" w:pos="720"/>
                <w:tab w:val="num" w:pos="270"/>
              </w:tabs>
              <w:autoSpaceDE w:val="0"/>
              <w:autoSpaceDN w:val="0"/>
              <w:adjustRightInd w:val="0"/>
              <w:spacing w:after="120" w:line="240" w:lineRule="atLeast"/>
              <w:ind w:left="360" w:hanging="18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olarly level</w:t>
            </w:r>
          </w:p>
          <w:p w14:paraId="45945C3A" w14:textId="77777777" w:rsidR="00F3312F" w:rsidRPr="00355F2E" w:rsidRDefault="00F3312F" w:rsidP="00BA45D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67A2E500" w14:textId="77777777" w:rsidR="00F3312F" w:rsidRDefault="008A603B" w:rsidP="00BA45D0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6F381939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AA20BA">
              <w:fldChar w:fldCharType="separate"/>
            </w:r>
            <w:r w:rsidRPr="00230F06"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62C92F2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AA20BA">
              <w:fldChar w:fldCharType="separate"/>
            </w:r>
            <w:r w:rsidRPr="00230F06"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070E35D8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AA20BA">
              <w:fldChar w:fldCharType="separate"/>
            </w:r>
            <w:r w:rsidRPr="00230F06"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7345079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AA20BA">
              <w:fldChar w:fldCharType="separate"/>
            </w:r>
            <w:r w:rsidRPr="00230F06">
              <w:fldChar w:fldCharType="end"/>
            </w:r>
          </w:p>
        </w:tc>
      </w:tr>
      <w:tr w:rsidR="00F3312F" w14:paraId="4A5DE92E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</w:tcBorders>
            <w:vAlign w:val="center"/>
          </w:tcPr>
          <w:p w14:paraId="44A0B07D" w14:textId="77777777" w:rsidR="00F3312F" w:rsidRPr="00355F2E" w:rsidRDefault="00F3312F" w:rsidP="00BA45D0">
            <w:pPr>
              <w:pStyle w:val="ListParagraph"/>
              <w:numPr>
                <w:ilvl w:val="0"/>
                <w:numId w:val="3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 of innovation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639F93A2" w14:textId="77777777" w:rsidR="00F3312F" w:rsidRDefault="008A603B" w:rsidP="00BA45D0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7BEFA117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AA20BA">
              <w:fldChar w:fldCharType="separate"/>
            </w:r>
            <w:r w:rsidRPr="00230F06"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3303D722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AA20BA">
              <w:fldChar w:fldCharType="separate"/>
            </w:r>
            <w:r w:rsidRPr="00230F06"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3560FCDB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AA20BA">
              <w:fldChar w:fldCharType="separate"/>
            </w:r>
            <w:r w:rsidRPr="00230F06"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64D13EAA" w14:textId="77777777" w:rsidR="00F3312F" w:rsidRDefault="008A603B" w:rsidP="00BA45D0">
            <w:pPr>
              <w:jc w:val="center"/>
            </w:pPr>
            <w:r w:rsidRPr="00230F0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230F06">
              <w:instrText xml:space="preserve"> FORMCHECKBOX </w:instrText>
            </w:r>
            <w:r w:rsidR="00AA20BA">
              <w:fldChar w:fldCharType="separate"/>
            </w:r>
            <w:r w:rsidRPr="00230F06">
              <w:fldChar w:fldCharType="end"/>
            </w:r>
          </w:p>
        </w:tc>
      </w:tr>
      <w:tr w:rsidR="00F3312F" w14:paraId="3405BDF7" w14:textId="77777777" w:rsidTr="001B764F">
        <w:trPr>
          <w:trHeight w:val="285"/>
        </w:trPr>
        <w:tc>
          <w:tcPr>
            <w:tcW w:w="3715" w:type="dxa"/>
            <w:tcBorders>
              <w:bottom w:val="nil"/>
            </w:tcBorders>
            <w:vAlign w:val="center"/>
          </w:tcPr>
          <w:p w14:paraId="0FC7795B" w14:textId="77777777" w:rsidR="00F3312F" w:rsidRPr="00355F2E" w:rsidRDefault="00F3312F" w:rsidP="0080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Research results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72876442" w14:textId="77777777" w:rsidR="00F3312F" w:rsidRDefault="00F3312F" w:rsidP="0080164B"/>
        </w:tc>
        <w:tc>
          <w:tcPr>
            <w:tcW w:w="900" w:type="dxa"/>
            <w:tcBorders>
              <w:bottom w:val="nil"/>
            </w:tcBorders>
            <w:vAlign w:val="center"/>
          </w:tcPr>
          <w:p w14:paraId="4F1E2DC3" w14:textId="77777777" w:rsidR="00F3312F" w:rsidRDefault="00F3312F" w:rsidP="0080164B"/>
        </w:tc>
        <w:tc>
          <w:tcPr>
            <w:tcW w:w="900" w:type="dxa"/>
            <w:tcBorders>
              <w:bottom w:val="nil"/>
            </w:tcBorders>
            <w:vAlign w:val="center"/>
          </w:tcPr>
          <w:p w14:paraId="53CE805C" w14:textId="77777777" w:rsidR="00F3312F" w:rsidRDefault="00F3312F" w:rsidP="0080164B"/>
        </w:tc>
        <w:tc>
          <w:tcPr>
            <w:tcW w:w="1170" w:type="dxa"/>
            <w:tcBorders>
              <w:bottom w:val="nil"/>
            </w:tcBorders>
            <w:vAlign w:val="center"/>
          </w:tcPr>
          <w:p w14:paraId="341F2031" w14:textId="77777777" w:rsidR="00F3312F" w:rsidRDefault="00F3312F" w:rsidP="0080164B"/>
        </w:tc>
        <w:tc>
          <w:tcPr>
            <w:tcW w:w="1260" w:type="dxa"/>
            <w:tcBorders>
              <w:bottom w:val="nil"/>
            </w:tcBorders>
            <w:vAlign w:val="center"/>
          </w:tcPr>
          <w:p w14:paraId="2922B851" w14:textId="77777777" w:rsidR="00F3312F" w:rsidRDefault="00F3312F" w:rsidP="0080164B"/>
        </w:tc>
      </w:tr>
      <w:tr w:rsidR="00F3312F" w14:paraId="447BE51A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nil"/>
            </w:tcBorders>
            <w:vAlign w:val="center"/>
          </w:tcPr>
          <w:p w14:paraId="5B556B98" w14:textId="77777777" w:rsidR="00F3312F" w:rsidRPr="00355F2E" w:rsidRDefault="00F3312F" w:rsidP="001B1CF0">
            <w:pPr>
              <w:pStyle w:val="ListParagraph"/>
              <w:numPr>
                <w:ilvl w:val="0"/>
                <w:numId w:val="9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770D8F44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E3E16DE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0F002389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135FECEE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21115BD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</w:tr>
      <w:tr w:rsidR="00F3312F" w14:paraId="48CF2FA1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</w:tcBorders>
            <w:vAlign w:val="center"/>
          </w:tcPr>
          <w:p w14:paraId="6010F06F" w14:textId="77777777" w:rsidR="00F3312F" w:rsidRPr="00355F2E" w:rsidRDefault="00F3312F" w:rsidP="001B1CF0">
            <w:pPr>
              <w:pStyle w:val="ListParagraph"/>
              <w:numPr>
                <w:ilvl w:val="0"/>
                <w:numId w:val="9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04E4B1F0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548AEEF8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70FE956E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71B78808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28EA8A7A" w14:textId="77777777" w:rsidR="00F3312F" w:rsidRDefault="008A603B" w:rsidP="00C760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</w:tr>
      <w:tr w:rsidR="00F3312F" w14:paraId="17B256D7" w14:textId="77777777" w:rsidTr="001B764F">
        <w:trPr>
          <w:trHeight w:val="285"/>
        </w:trPr>
        <w:tc>
          <w:tcPr>
            <w:tcW w:w="3715" w:type="dxa"/>
            <w:tcBorders>
              <w:bottom w:val="nil"/>
            </w:tcBorders>
          </w:tcPr>
          <w:p w14:paraId="4F630E00" w14:textId="77777777" w:rsidR="00F3312F" w:rsidRPr="001B764F" w:rsidRDefault="00F3312F" w:rsidP="008E6BF7">
            <w:pPr>
              <w:rPr>
                <w:rFonts w:ascii="Times New Roman" w:hAnsi="Times New Roman" w:cs="Times New Roman"/>
                <w:b/>
              </w:rPr>
            </w:pPr>
            <w:r w:rsidRPr="001B764F">
              <w:rPr>
                <w:rFonts w:ascii="Times New Roman" w:hAnsi="Times New Roman" w:cs="Times New Roman"/>
                <w:b/>
              </w:rPr>
              <w:t>Analysis, interpretation, conclusions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261D0007" w14:textId="77777777" w:rsidR="00F3312F" w:rsidRDefault="00F3312F" w:rsidP="0080164B"/>
        </w:tc>
        <w:tc>
          <w:tcPr>
            <w:tcW w:w="900" w:type="dxa"/>
            <w:tcBorders>
              <w:bottom w:val="nil"/>
            </w:tcBorders>
            <w:vAlign w:val="center"/>
          </w:tcPr>
          <w:p w14:paraId="4196C0D8" w14:textId="77777777" w:rsidR="00F3312F" w:rsidRDefault="00F3312F" w:rsidP="0080164B"/>
        </w:tc>
        <w:tc>
          <w:tcPr>
            <w:tcW w:w="900" w:type="dxa"/>
            <w:tcBorders>
              <w:bottom w:val="nil"/>
            </w:tcBorders>
            <w:vAlign w:val="center"/>
          </w:tcPr>
          <w:p w14:paraId="4F70F011" w14:textId="77777777" w:rsidR="00F3312F" w:rsidRDefault="00F3312F" w:rsidP="0080164B"/>
        </w:tc>
        <w:tc>
          <w:tcPr>
            <w:tcW w:w="1170" w:type="dxa"/>
            <w:tcBorders>
              <w:bottom w:val="nil"/>
            </w:tcBorders>
            <w:vAlign w:val="center"/>
          </w:tcPr>
          <w:p w14:paraId="3AB68E99" w14:textId="77777777" w:rsidR="00F3312F" w:rsidRDefault="00F3312F" w:rsidP="0080164B"/>
        </w:tc>
        <w:tc>
          <w:tcPr>
            <w:tcW w:w="1260" w:type="dxa"/>
            <w:tcBorders>
              <w:bottom w:val="nil"/>
            </w:tcBorders>
            <w:vAlign w:val="center"/>
          </w:tcPr>
          <w:p w14:paraId="088955EF" w14:textId="77777777" w:rsidR="00F3312F" w:rsidRDefault="00F3312F" w:rsidP="0080164B"/>
        </w:tc>
      </w:tr>
      <w:tr w:rsidR="00F3312F" w14:paraId="3D83E190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  <w:bottom w:val="nil"/>
            </w:tcBorders>
            <w:vAlign w:val="center"/>
          </w:tcPr>
          <w:p w14:paraId="2FBA459B" w14:textId="77777777" w:rsidR="00F3312F" w:rsidRPr="00355F2E" w:rsidRDefault="00F3312F" w:rsidP="008E6BF7">
            <w:pPr>
              <w:pStyle w:val="ListParagraph"/>
              <w:numPr>
                <w:ilvl w:val="0"/>
                <w:numId w:val="9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180D1A70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9BBE6F8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48989F58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2225D859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20E99EF5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</w:tr>
      <w:tr w:rsidR="00F3312F" w14:paraId="5D8C3EF6" w14:textId="77777777" w:rsidTr="001B764F">
        <w:trPr>
          <w:trHeight w:hRule="exact" w:val="285"/>
        </w:trPr>
        <w:tc>
          <w:tcPr>
            <w:tcW w:w="3715" w:type="dxa"/>
            <w:tcBorders>
              <w:top w:val="nil"/>
            </w:tcBorders>
            <w:vAlign w:val="center"/>
          </w:tcPr>
          <w:p w14:paraId="077132DF" w14:textId="77777777" w:rsidR="00F3312F" w:rsidRPr="00355F2E" w:rsidRDefault="00F3312F" w:rsidP="008E6BF7">
            <w:pPr>
              <w:pStyle w:val="ListParagraph"/>
              <w:numPr>
                <w:ilvl w:val="0"/>
                <w:numId w:val="9"/>
              </w:numPr>
              <w:ind w:left="36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sz w:val="24"/>
                <w:szCs w:val="24"/>
              </w:rPr>
              <w:t>defendable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14:paraId="1CB95B86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0DF8D43D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1DF2D040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072BE18C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39787779" w14:textId="77777777" w:rsidR="00F3312F" w:rsidRDefault="008A603B" w:rsidP="00912C8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>
              <w:instrText xml:space="preserve"> FORMCHECKBOX </w:instrText>
            </w:r>
            <w:r w:rsidR="00AA20BA">
              <w:fldChar w:fldCharType="separate"/>
            </w:r>
            <w:r>
              <w:fldChar w:fldCharType="end"/>
            </w:r>
          </w:p>
        </w:tc>
      </w:tr>
      <w:tr w:rsidR="00F3312F" w14:paraId="530640C2" w14:textId="77777777" w:rsidTr="001B764F">
        <w:trPr>
          <w:trHeight w:hRule="exact" w:val="576"/>
        </w:trPr>
        <w:tc>
          <w:tcPr>
            <w:tcW w:w="3715" w:type="dxa"/>
            <w:vAlign w:val="center"/>
          </w:tcPr>
          <w:p w14:paraId="685853AF" w14:textId="77777777" w:rsidR="00F3312F" w:rsidRPr="00355F2E" w:rsidRDefault="00F3312F" w:rsidP="0080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Justification of the sources and literature used</w:t>
            </w:r>
          </w:p>
        </w:tc>
        <w:tc>
          <w:tcPr>
            <w:tcW w:w="1620" w:type="dxa"/>
            <w:vAlign w:val="center"/>
          </w:tcPr>
          <w:p w14:paraId="1F8F4521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  <w:tc>
          <w:tcPr>
            <w:tcW w:w="900" w:type="dxa"/>
            <w:vAlign w:val="center"/>
          </w:tcPr>
          <w:p w14:paraId="565BD3AF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  <w:tc>
          <w:tcPr>
            <w:tcW w:w="900" w:type="dxa"/>
            <w:vAlign w:val="center"/>
          </w:tcPr>
          <w:p w14:paraId="1BD4D278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  <w:tc>
          <w:tcPr>
            <w:tcW w:w="1170" w:type="dxa"/>
            <w:vAlign w:val="center"/>
          </w:tcPr>
          <w:p w14:paraId="4E9AFCAA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  <w:tc>
          <w:tcPr>
            <w:tcW w:w="1260" w:type="dxa"/>
            <w:vAlign w:val="center"/>
          </w:tcPr>
          <w:p w14:paraId="2ADBF301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</w:tr>
      <w:tr w:rsidR="00F3312F" w14:paraId="5028F949" w14:textId="77777777" w:rsidTr="001B764F">
        <w:trPr>
          <w:trHeight w:hRule="exact" w:val="576"/>
        </w:trPr>
        <w:tc>
          <w:tcPr>
            <w:tcW w:w="3715" w:type="dxa"/>
            <w:vAlign w:val="center"/>
          </w:tcPr>
          <w:p w14:paraId="31EF32B0" w14:textId="77777777" w:rsidR="00F3312F" w:rsidRPr="00355F2E" w:rsidRDefault="00F3312F" w:rsidP="0080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Clearly phrased reporting</w:t>
            </w:r>
          </w:p>
        </w:tc>
        <w:tc>
          <w:tcPr>
            <w:tcW w:w="1620" w:type="dxa"/>
            <w:vAlign w:val="center"/>
          </w:tcPr>
          <w:p w14:paraId="4078461B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  <w:tc>
          <w:tcPr>
            <w:tcW w:w="900" w:type="dxa"/>
            <w:vAlign w:val="center"/>
          </w:tcPr>
          <w:p w14:paraId="61264E2D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  <w:tc>
          <w:tcPr>
            <w:tcW w:w="900" w:type="dxa"/>
            <w:vAlign w:val="center"/>
          </w:tcPr>
          <w:p w14:paraId="1592026C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  <w:tc>
          <w:tcPr>
            <w:tcW w:w="1170" w:type="dxa"/>
            <w:vAlign w:val="center"/>
          </w:tcPr>
          <w:p w14:paraId="1D739632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  <w:tc>
          <w:tcPr>
            <w:tcW w:w="1260" w:type="dxa"/>
            <w:vAlign w:val="center"/>
          </w:tcPr>
          <w:p w14:paraId="7655AF0A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</w:tr>
      <w:tr w:rsidR="00F3312F" w14:paraId="48B33CC5" w14:textId="77777777" w:rsidTr="001B764F">
        <w:trPr>
          <w:trHeight w:hRule="exact" w:val="576"/>
        </w:trPr>
        <w:tc>
          <w:tcPr>
            <w:tcW w:w="3715" w:type="dxa"/>
            <w:vAlign w:val="center"/>
          </w:tcPr>
          <w:p w14:paraId="4EF039AA" w14:textId="77777777" w:rsidR="00F3312F" w:rsidRPr="00355F2E" w:rsidRDefault="00F3312F" w:rsidP="00801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2E">
              <w:rPr>
                <w:rFonts w:ascii="Times New Roman" w:hAnsi="Times New Roman" w:cs="Times New Roman"/>
                <w:b/>
                <w:sz w:val="24"/>
                <w:szCs w:val="24"/>
              </w:rPr>
              <w:t>Structure of  the thesis</w:t>
            </w:r>
          </w:p>
        </w:tc>
        <w:tc>
          <w:tcPr>
            <w:tcW w:w="1620" w:type="dxa"/>
            <w:vAlign w:val="center"/>
          </w:tcPr>
          <w:p w14:paraId="70E107EB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  <w:tc>
          <w:tcPr>
            <w:tcW w:w="900" w:type="dxa"/>
            <w:vAlign w:val="center"/>
          </w:tcPr>
          <w:p w14:paraId="03F9C86C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  <w:tc>
          <w:tcPr>
            <w:tcW w:w="900" w:type="dxa"/>
            <w:vAlign w:val="center"/>
          </w:tcPr>
          <w:p w14:paraId="208A8910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  <w:tc>
          <w:tcPr>
            <w:tcW w:w="1170" w:type="dxa"/>
            <w:vAlign w:val="center"/>
          </w:tcPr>
          <w:p w14:paraId="7DB8FCA1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  <w:tc>
          <w:tcPr>
            <w:tcW w:w="1260" w:type="dxa"/>
            <w:vAlign w:val="center"/>
          </w:tcPr>
          <w:p w14:paraId="3CC0BA2E" w14:textId="77777777" w:rsidR="00F3312F" w:rsidRDefault="008A603B" w:rsidP="008E6BF7">
            <w:pPr>
              <w:jc w:val="center"/>
            </w:pPr>
            <w:r w:rsidRPr="00E0665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12F" w:rsidRPr="00E0665F">
              <w:instrText xml:space="preserve"> FORMCHECKBOX </w:instrText>
            </w:r>
            <w:r w:rsidR="00AA20BA">
              <w:fldChar w:fldCharType="separate"/>
            </w:r>
            <w:r w:rsidRPr="00E0665F">
              <w:fldChar w:fldCharType="end"/>
            </w:r>
          </w:p>
        </w:tc>
      </w:tr>
    </w:tbl>
    <w:p w14:paraId="1F2F250A" w14:textId="77777777" w:rsidR="00EF5460" w:rsidRDefault="00EF5460" w:rsidP="00811F9B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6EACB171" w14:textId="77777777" w:rsidR="00B95B62" w:rsidRDefault="00BF7662" w:rsidP="00E741AE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s (</w:t>
      </w:r>
      <w:r w:rsidR="00B95B62" w:rsidRPr="00EF5460">
        <w:rPr>
          <w:rFonts w:ascii="Times New Roman" w:hAnsi="Times New Roman" w:cs="Times New Roman"/>
          <w:b/>
          <w:sz w:val="24"/>
          <w:szCs w:val="24"/>
        </w:rPr>
        <w:t xml:space="preserve">Please mark </w:t>
      </w:r>
      <w:r w:rsidR="006937F4">
        <w:rPr>
          <w:rFonts w:ascii="Times New Roman" w:hAnsi="Times New Roman" w:cs="Times New Roman"/>
          <w:b/>
          <w:sz w:val="24"/>
          <w:szCs w:val="24"/>
        </w:rPr>
        <w:t xml:space="preserve">one of </w:t>
      </w:r>
      <w:r w:rsidR="00B95B62" w:rsidRPr="00EF5460">
        <w:rPr>
          <w:rFonts w:ascii="Times New Roman" w:hAnsi="Times New Roman" w:cs="Times New Roman"/>
          <w:b/>
          <w:sz w:val="24"/>
          <w:szCs w:val="24"/>
        </w:rPr>
        <w:t>the right box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464FC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8"/>
        <w:gridCol w:w="558"/>
      </w:tblGrid>
      <w:tr w:rsidR="00B21CAE" w14:paraId="3DE61451" w14:textId="77777777" w:rsidTr="0037165A">
        <w:trPr>
          <w:trHeight w:val="432"/>
        </w:trPr>
        <w:tc>
          <w:tcPr>
            <w:tcW w:w="9018" w:type="dxa"/>
            <w:vAlign w:val="center"/>
          </w:tcPr>
          <w:p w14:paraId="722040D2" w14:textId="77777777" w:rsidR="00B21CAE" w:rsidRPr="00A96E43" w:rsidRDefault="00B21CAE" w:rsidP="00B21CA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A96E43">
              <w:rPr>
                <w:rFonts w:ascii="Times New Roman" w:hAnsi="Times New Roman" w:cs="Times New Roman"/>
              </w:rPr>
              <w:t>I t is worthy of acceptance as a doctoral dissertation.</w:t>
            </w:r>
          </w:p>
        </w:tc>
        <w:tc>
          <w:tcPr>
            <w:tcW w:w="558" w:type="dxa"/>
          </w:tcPr>
          <w:p w14:paraId="5A63B365" w14:textId="729E38E5" w:rsidR="00B21CAE" w:rsidRDefault="00B21CAE" w:rsidP="00B21CAE">
            <w:r w:rsidRPr="003E47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 w14:anchorId="69FF65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pt;height:21.75pt" o:ole="">
                  <v:imagedata r:id="rId11" o:title=""/>
                </v:shape>
                <w:control r:id="rId12" w:name="OptionButton111" w:shapeid="_x0000_i1033"/>
              </w:object>
            </w:r>
          </w:p>
        </w:tc>
      </w:tr>
      <w:tr w:rsidR="00B21CAE" w14:paraId="6A4BBAAC" w14:textId="77777777" w:rsidTr="000A1071">
        <w:trPr>
          <w:trHeight w:val="432"/>
        </w:trPr>
        <w:tc>
          <w:tcPr>
            <w:tcW w:w="9018" w:type="dxa"/>
            <w:vAlign w:val="center"/>
          </w:tcPr>
          <w:p w14:paraId="3EA62D1C" w14:textId="77777777" w:rsidR="00B21CAE" w:rsidRPr="00A96E43" w:rsidRDefault="00B21CAE" w:rsidP="00B21CA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A96E43">
              <w:rPr>
                <w:rFonts w:ascii="Times New Roman" w:hAnsi="Times New Roman" w:cs="Times New Roman"/>
              </w:rPr>
              <w:t>The dissertation is worthy of acceptance as a doctoral dissertation after minor corrections.</w:t>
            </w:r>
          </w:p>
        </w:tc>
        <w:tc>
          <w:tcPr>
            <w:tcW w:w="558" w:type="dxa"/>
          </w:tcPr>
          <w:p w14:paraId="081D622B" w14:textId="02953623" w:rsidR="00B21CAE" w:rsidRDefault="00B21CAE" w:rsidP="00B21CAE">
            <w:r w:rsidRPr="003E47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 w14:anchorId="05ECDF3E">
                <v:shape id="_x0000_i1035" type="#_x0000_t75" style="width:12pt;height:21.75pt" o:ole="">
                  <v:imagedata r:id="rId11" o:title=""/>
                </v:shape>
                <w:control r:id="rId13" w:name="OptionButton13" w:shapeid="_x0000_i1035"/>
              </w:object>
            </w:r>
          </w:p>
        </w:tc>
      </w:tr>
      <w:tr w:rsidR="00B21CAE" w14:paraId="22A27E15" w14:textId="77777777" w:rsidTr="000A1071">
        <w:trPr>
          <w:trHeight w:val="432"/>
        </w:trPr>
        <w:tc>
          <w:tcPr>
            <w:tcW w:w="9018" w:type="dxa"/>
            <w:vAlign w:val="center"/>
          </w:tcPr>
          <w:p w14:paraId="76455B62" w14:textId="77777777" w:rsidR="00B21CAE" w:rsidRPr="000A1071" w:rsidRDefault="00B21CAE" w:rsidP="00B21CA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A96E43">
              <w:rPr>
                <w:rFonts w:ascii="Times New Roman" w:hAnsi="Times New Roman" w:cs="Times New Roman"/>
              </w:rPr>
              <w:t>The dissertation is worthy of acceptance as a doctoral dissertation after major corrections.</w:t>
            </w:r>
            <w:r w:rsidRPr="00224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  <w:p w14:paraId="5DCFA4F4" w14:textId="77777777" w:rsidR="00B21CAE" w:rsidRPr="000A1071" w:rsidRDefault="00B21CAE" w:rsidP="00B21C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224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ould you like to check </w:t>
            </w:r>
            <w:r w:rsidRPr="00A242F0">
              <w:rPr>
                <w:rFonts w:ascii="Times New Roman" w:hAnsi="Times New Roman" w:cs="Times New Roman"/>
                <w:i/>
                <w:sz w:val="20"/>
                <w:szCs w:val="20"/>
              </w:rPr>
              <w:t>chang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fter revision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85614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614">
              <w:rPr>
                <w:rFonts w:ascii="Times New Roman" w:hAnsi="Times New Roman" w:cs="Times New Roman"/>
              </w:rPr>
              <w:instrText xml:space="preserve"> FORMCHECKBOX </w:instrText>
            </w:r>
            <w:r w:rsidR="00AA20BA">
              <w:rPr>
                <w:rFonts w:ascii="Times New Roman" w:hAnsi="Times New Roman" w:cs="Times New Roman"/>
              </w:rPr>
            </w:r>
            <w:r w:rsidR="00AA20BA">
              <w:rPr>
                <w:rFonts w:ascii="Times New Roman" w:hAnsi="Times New Roman" w:cs="Times New Roman"/>
              </w:rPr>
              <w:fldChar w:fldCharType="separate"/>
            </w:r>
            <w:r w:rsidRPr="00585614">
              <w:rPr>
                <w:rFonts w:ascii="Times New Roman" w:hAnsi="Times New Roman" w:cs="Times New Roman"/>
              </w:rPr>
              <w:fldChar w:fldCharType="end"/>
            </w:r>
            <w:r w:rsidRPr="00585614">
              <w:rPr>
                <w:rFonts w:ascii="Times New Roman" w:hAnsi="Times New Roman" w:cs="Times New Roman"/>
              </w:rPr>
              <w:t xml:space="preserve"> Yes                  </w:t>
            </w:r>
            <w:r w:rsidRPr="00585614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5614">
              <w:rPr>
                <w:rFonts w:ascii="Times New Roman" w:hAnsi="Times New Roman" w:cs="Times New Roman"/>
              </w:rPr>
              <w:instrText xml:space="preserve"> FORMCHECKBOX </w:instrText>
            </w:r>
            <w:r w:rsidR="00AA20BA">
              <w:rPr>
                <w:rFonts w:ascii="Times New Roman" w:hAnsi="Times New Roman" w:cs="Times New Roman"/>
              </w:rPr>
            </w:r>
            <w:r w:rsidR="00AA20BA">
              <w:rPr>
                <w:rFonts w:ascii="Times New Roman" w:hAnsi="Times New Roman" w:cs="Times New Roman"/>
              </w:rPr>
              <w:fldChar w:fldCharType="separate"/>
            </w:r>
            <w:r w:rsidRPr="00585614">
              <w:rPr>
                <w:rFonts w:ascii="Times New Roman" w:hAnsi="Times New Roman" w:cs="Times New Roman"/>
              </w:rPr>
              <w:fldChar w:fldCharType="end"/>
            </w:r>
            <w:r w:rsidRPr="00585614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558" w:type="dxa"/>
          </w:tcPr>
          <w:p w14:paraId="01F80347" w14:textId="6A1CDB08" w:rsidR="00B21CAE" w:rsidRDefault="00B21CAE" w:rsidP="00B21CAE">
            <w:r w:rsidRPr="003E47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 w14:anchorId="6B3CF9E1">
                <v:shape id="_x0000_i1037" type="#_x0000_t75" style="width:12pt;height:21.75pt" o:ole="">
                  <v:imagedata r:id="rId11" o:title=""/>
                </v:shape>
                <w:control r:id="rId14" w:name="OptionButton12" w:shapeid="_x0000_i1037"/>
              </w:object>
            </w:r>
          </w:p>
        </w:tc>
      </w:tr>
      <w:tr w:rsidR="00B21CAE" w14:paraId="43B6DE07" w14:textId="77777777" w:rsidTr="000A1071">
        <w:trPr>
          <w:trHeight w:val="432"/>
        </w:trPr>
        <w:tc>
          <w:tcPr>
            <w:tcW w:w="9018" w:type="dxa"/>
            <w:vAlign w:val="center"/>
          </w:tcPr>
          <w:p w14:paraId="4ECBA374" w14:textId="77777777" w:rsidR="00B21CAE" w:rsidRPr="00A96E43" w:rsidRDefault="00B21CAE" w:rsidP="00B21CA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A96E43">
              <w:rPr>
                <w:rFonts w:ascii="Times New Roman" w:hAnsi="Times New Roman" w:cs="Times New Roman"/>
              </w:rPr>
              <w:t xml:space="preserve">The dissertation is </w:t>
            </w:r>
            <w:r w:rsidRPr="00A96E43">
              <w:rPr>
                <w:rFonts w:ascii="Times New Roman" w:hAnsi="Times New Roman" w:cs="Times New Roman"/>
                <w:u w:val="single"/>
              </w:rPr>
              <w:t>not</w:t>
            </w:r>
            <w:r w:rsidRPr="00A96E43">
              <w:rPr>
                <w:rFonts w:ascii="Times New Roman" w:hAnsi="Times New Roman" w:cs="Times New Roman"/>
              </w:rPr>
              <w:t xml:space="preserve"> worthy of acceptance as a doctoral dissertation.</w:t>
            </w:r>
          </w:p>
        </w:tc>
        <w:tc>
          <w:tcPr>
            <w:tcW w:w="558" w:type="dxa"/>
          </w:tcPr>
          <w:p w14:paraId="754A6FFB" w14:textId="3475960E" w:rsidR="00B21CAE" w:rsidRDefault="00B21CAE" w:rsidP="00B21CAE">
            <w:r w:rsidRPr="003E47B2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25" w:dyaOrig="225" w14:anchorId="1D4B1AF6">
                <v:shape id="_x0000_i1039" type="#_x0000_t75" style="width:12pt;height:21.75pt" o:ole="">
                  <v:imagedata r:id="rId11" o:title=""/>
                </v:shape>
                <w:control r:id="rId15" w:name="OptionButton11" w:shapeid="_x0000_i1039"/>
              </w:object>
            </w:r>
          </w:p>
        </w:tc>
      </w:tr>
    </w:tbl>
    <w:p w14:paraId="59709778" w14:textId="77777777" w:rsidR="003359C4" w:rsidRPr="00A242F0" w:rsidRDefault="003359C4" w:rsidP="00811F9B">
      <w:pPr>
        <w:spacing w:after="0" w:line="12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4F6FCA22" w14:textId="77777777" w:rsidR="00FE257F" w:rsidRDefault="00CF3A72" w:rsidP="00DB09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A20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A57A4" w14:textId="77777777" w:rsidR="00B95A14" w:rsidRPr="009C45AD" w:rsidRDefault="005C57D0" w:rsidP="00DB09B2">
      <w:pPr>
        <w:spacing w:after="1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pter</w:t>
      </w:r>
      <w:r w:rsidRPr="00EF5460">
        <w:rPr>
          <w:rFonts w:ascii="Times New Roman" w:hAnsi="Times New Roman" w:cs="Times New Roman"/>
          <w:b/>
          <w:sz w:val="24"/>
          <w:szCs w:val="24"/>
        </w:rPr>
        <w:t xml:space="preserve"> wise</w:t>
      </w:r>
      <w:r w:rsidR="003359C4" w:rsidRPr="00EF5460">
        <w:rPr>
          <w:rFonts w:ascii="Times New Roman" w:hAnsi="Times New Roman" w:cs="Times New Roman"/>
          <w:b/>
          <w:sz w:val="24"/>
          <w:szCs w:val="24"/>
        </w:rPr>
        <w:t xml:space="preserve"> evaluation report</w:t>
      </w:r>
      <w:r w:rsidR="00464FCE">
        <w:rPr>
          <w:rFonts w:ascii="Times New Roman" w:hAnsi="Times New Roman" w:cs="Times New Roman"/>
          <w:b/>
          <w:sz w:val="24"/>
          <w:szCs w:val="24"/>
        </w:rPr>
        <w:t>:</w:t>
      </w:r>
      <w:r w:rsidR="003B4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0A3" w:rsidRPr="00FE257F">
        <w:rPr>
          <w:rFonts w:ascii="Times New Roman" w:hAnsi="Times New Roman" w:cs="Times New Roman"/>
          <w:b/>
          <w:i/>
          <w:sz w:val="20"/>
          <w:szCs w:val="20"/>
        </w:rPr>
        <w:t>(To be co</w:t>
      </w:r>
      <w:r w:rsidR="00FE257F">
        <w:rPr>
          <w:rFonts w:ascii="Times New Roman" w:hAnsi="Times New Roman" w:cs="Times New Roman"/>
          <w:b/>
          <w:i/>
          <w:sz w:val="20"/>
          <w:szCs w:val="20"/>
        </w:rPr>
        <w:t>mmunicated to PhD scholar by Graduate office)</w:t>
      </w:r>
    </w:p>
    <w:p w14:paraId="37F0E786" w14:textId="77777777" w:rsidR="009C45AD" w:rsidRDefault="009C45AD" w:rsidP="00D52840">
      <w:pPr>
        <w:rPr>
          <w:rFonts w:ascii="Times New Roman" w:hAnsi="Times New Roman" w:cs="Times New Roman"/>
          <w:b/>
          <w:sz w:val="24"/>
          <w:szCs w:val="24"/>
        </w:rPr>
      </w:pPr>
    </w:p>
    <w:p w14:paraId="2FEEDB51" w14:textId="77777777" w:rsidR="00D52840" w:rsidRPr="00D52840" w:rsidRDefault="00D52840" w:rsidP="00D52840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5284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2840" w14:paraId="08C974AE" w14:textId="77777777" w:rsidTr="00D52840">
        <w:trPr>
          <w:trHeight w:val="720"/>
        </w:trPr>
        <w:tc>
          <w:tcPr>
            <w:tcW w:w="9576" w:type="dxa"/>
            <w:vAlign w:val="center"/>
          </w:tcPr>
          <w:p w14:paraId="796091E2" w14:textId="77777777" w:rsidR="00D52840" w:rsidRDefault="008A603B" w:rsidP="00D5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5284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338DE824" w14:textId="77777777" w:rsidR="00D52840" w:rsidRDefault="00D52840" w:rsidP="006F0241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660F7801" w14:textId="77777777" w:rsidR="00D52840" w:rsidRPr="00D52840" w:rsidRDefault="00D52840" w:rsidP="00D52840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 w:rsidR="004E4214">
        <w:rPr>
          <w:rFonts w:ascii="Times New Roman" w:hAnsi="Times New Roman" w:cs="Times New Roman"/>
          <w:b/>
          <w:sz w:val="24"/>
          <w:szCs w:val="24"/>
        </w:rPr>
        <w:t>: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2840" w14:paraId="7639AA24" w14:textId="77777777" w:rsidTr="00D52840">
        <w:trPr>
          <w:trHeight w:val="720"/>
        </w:trPr>
        <w:tc>
          <w:tcPr>
            <w:tcW w:w="9576" w:type="dxa"/>
            <w:vAlign w:val="center"/>
          </w:tcPr>
          <w:p w14:paraId="7A7BB0C7" w14:textId="77777777" w:rsidR="00D52840" w:rsidRDefault="008A603B" w:rsidP="00D5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5284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5284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D411DFE" w14:textId="77777777" w:rsidR="00D52840" w:rsidRDefault="00D52840" w:rsidP="006F0241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662856F0" w14:textId="77777777" w:rsidR="000E4673" w:rsidRDefault="000E4673" w:rsidP="000E4673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 w:rsidR="004E4214">
        <w:rPr>
          <w:rFonts w:ascii="Times New Roman" w:hAnsi="Times New Roman" w:cs="Times New Roman"/>
          <w:b/>
          <w:sz w:val="24"/>
          <w:szCs w:val="24"/>
        </w:rPr>
        <w:t>: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673" w14:paraId="64CAD0C1" w14:textId="77777777" w:rsidTr="000E4673">
        <w:trPr>
          <w:trHeight w:val="720"/>
        </w:trPr>
        <w:tc>
          <w:tcPr>
            <w:tcW w:w="9576" w:type="dxa"/>
            <w:vAlign w:val="center"/>
          </w:tcPr>
          <w:p w14:paraId="349C21D6" w14:textId="77777777" w:rsidR="000E4673" w:rsidRDefault="008A603B" w:rsidP="000E46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E467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E46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6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6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6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E467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3B756ED" w14:textId="77777777" w:rsidR="000E4673" w:rsidRDefault="000E4673" w:rsidP="006F024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3B8EA1A2" w14:textId="77777777" w:rsidR="000E4673" w:rsidRPr="00D52840" w:rsidRDefault="000E4673" w:rsidP="000E4673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 w:rsidR="004E4214">
        <w:rPr>
          <w:rFonts w:ascii="Times New Roman" w:hAnsi="Times New Roman" w:cs="Times New Roman"/>
          <w:b/>
          <w:sz w:val="24"/>
          <w:szCs w:val="24"/>
        </w:rPr>
        <w:t>: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6C3" w14:paraId="26E49C01" w14:textId="77777777" w:rsidTr="00E106C3">
        <w:trPr>
          <w:trHeight w:val="720"/>
        </w:trPr>
        <w:tc>
          <w:tcPr>
            <w:tcW w:w="9576" w:type="dxa"/>
            <w:vAlign w:val="center"/>
          </w:tcPr>
          <w:p w14:paraId="69DB8E07" w14:textId="77777777" w:rsidR="00E106C3" w:rsidRDefault="008A603B" w:rsidP="00E10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06C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06C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106C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106C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106C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E106C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B4196B3" w14:textId="77777777" w:rsidR="000E4673" w:rsidRDefault="000E4673" w:rsidP="006F024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0E3F1DAF" w14:textId="77777777" w:rsidR="00DC082E" w:rsidRPr="00D52840" w:rsidRDefault="00DC082E" w:rsidP="00DC082E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>
        <w:rPr>
          <w:rFonts w:ascii="Times New Roman" w:hAnsi="Times New Roman" w:cs="Times New Roman"/>
          <w:b/>
          <w:sz w:val="24"/>
          <w:szCs w:val="24"/>
        </w:rPr>
        <w:t>: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82E" w14:paraId="294C4E6C" w14:textId="77777777" w:rsidTr="0020609B">
        <w:trPr>
          <w:trHeight w:val="720"/>
        </w:trPr>
        <w:tc>
          <w:tcPr>
            <w:tcW w:w="9576" w:type="dxa"/>
            <w:vAlign w:val="center"/>
          </w:tcPr>
          <w:p w14:paraId="26626F15" w14:textId="77777777" w:rsidR="00DC082E" w:rsidRDefault="00DC082E" w:rsidP="00206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F695E3F" w14:textId="77777777" w:rsidR="00DC082E" w:rsidRDefault="00DC082E" w:rsidP="00DC082E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38518EFF" w14:textId="77777777" w:rsidR="00BD46D3" w:rsidRPr="00D52840" w:rsidRDefault="00BD46D3" w:rsidP="00BD46D3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>
        <w:rPr>
          <w:rFonts w:ascii="Times New Roman" w:hAnsi="Times New Roman" w:cs="Times New Roman"/>
          <w:b/>
          <w:sz w:val="24"/>
          <w:szCs w:val="24"/>
        </w:rPr>
        <w:t>: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46D3" w14:paraId="71E75C9C" w14:textId="77777777" w:rsidTr="0020609B">
        <w:trPr>
          <w:trHeight w:val="720"/>
        </w:trPr>
        <w:tc>
          <w:tcPr>
            <w:tcW w:w="9576" w:type="dxa"/>
            <w:vAlign w:val="center"/>
          </w:tcPr>
          <w:p w14:paraId="2BE7AD12" w14:textId="77777777" w:rsidR="00BD46D3" w:rsidRDefault="00BD46D3" w:rsidP="00206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3D8BB0A" w14:textId="77777777" w:rsidR="00BD46D3" w:rsidRDefault="00BD46D3" w:rsidP="00BD46D3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C5DE7" w14:textId="77777777" w:rsidR="00DD79B1" w:rsidRPr="00D52840" w:rsidRDefault="00DD79B1" w:rsidP="00DD79B1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>
        <w:rPr>
          <w:rFonts w:ascii="Times New Roman" w:hAnsi="Times New Roman" w:cs="Times New Roman"/>
          <w:b/>
          <w:sz w:val="24"/>
          <w:szCs w:val="24"/>
        </w:rPr>
        <w:t>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9B1" w14:paraId="136C159C" w14:textId="77777777" w:rsidTr="00165083">
        <w:trPr>
          <w:trHeight w:val="720"/>
        </w:trPr>
        <w:tc>
          <w:tcPr>
            <w:tcW w:w="9576" w:type="dxa"/>
            <w:vAlign w:val="center"/>
          </w:tcPr>
          <w:p w14:paraId="6FFB36A4" w14:textId="77777777" w:rsidR="00DD79B1" w:rsidRDefault="00DD79B1" w:rsidP="0016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485C808" w14:textId="77777777" w:rsidR="00DD79B1" w:rsidRDefault="00DD79B1" w:rsidP="00DD79B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7A3E4" w14:textId="77777777" w:rsidR="00DD79B1" w:rsidRPr="00D52840" w:rsidRDefault="00DD79B1" w:rsidP="00DD79B1">
      <w:pPr>
        <w:rPr>
          <w:rFonts w:ascii="Times New Roman" w:hAnsi="Times New Roman" w:cs="Times New Roman"/>
          <w:b/>
          <w:sz w:val="24"/>
          <w:szCs w:val="24"/>
        </w:rPr>
      </w:pPr>
      <w:r w:rsidRPr="00D52840">
        <w:rPr>
          <w:rFonts w:ascii="Times New Roman" w:hAnsi="Times New Roman" w:cs="Times New Roman"/>
          <w:b/>
          <w:sz w:val="24"/>
          <w:szCs w:val="24"/>
        </w:rPr>
        <w:t>Chapter</w:t>
      </w:r>
      <w:r>
        <w:rPr>
          <w:rFonts w:ascii="Times New Roman" w:hAnsi="Times New Roman" w:cs="Times New Roman"/>
          <w:b/>
          <w:sz w:val="24"/>
          <w:szCs w:val="24"/>
        </w:rPr>
        <w:t>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9B1" w14:paraId="27C06871" w14:textId="77777777" w:rsidTr="00165083">
        <w:trPr>
          <w:trHeight w:val="720"/>
        </w:trPr>
        <w:tc>
          <w:tcPr>
            <w:tcW w:w="9576" w:type="dxa"/>
            <w:vAlign w:val="center"/>
          </w:tcPr>
          <w:p w14:paraId="3C371228" w14:textId="77777777" w:rsidR="00DD79B1" w:rsidRDefault="00DD79B1" w:rsidP="00165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B737DB6" w14:textId="77777777" w:rsidR="00BD46D3" w:rsidRDefault="00BD46D3" w:rsidP="00DB09B2">
      <w:pPr>
        <w:spacing w:after="2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58"/>
        <w:gridCol w:w="5418"/>
      </w:tblGrid>
      <w:tr w:rsidR="006F0241" w14:paraId="783CFC24" w14:textId="77777777" w:rsidTr="00715DDF">
        <w:trPr>
          <w:trHeight w:hRule="exact" w:val="57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6D9C" w14:textId="77777777" w:rsidR="006F0241" w:rsidRDefault="006F0241" w:rsidP="006F0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BBFE0" w14:textId="3DD04254" w:rsidR="006F0241" w:rsidRPr="006F0241" w:rsidRDefault="004E5561" w:rsidP="00AA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t>Evalua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s</w:t>
            </w:r>
            <w:r w:rsidR="006F0241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:</w: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F024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A20BA" w:rsidRPr="00AA20BA">
              <w:rPr>
                <w:rFonts w:ascii="Times New Roman" w:hAnsi="Times New Roman" w:cs="Times New Roman"/>
                <w:sz w:val="24"/>
                <w:szCs w:val="24"/>
              </w:rPr>
              <w:t>Dr. Xingqiang Xiu, Associate Professor</w: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F0241" w14:paraId="218C26D8" w14:textId="77777777" w:rsidTr="00715DDF">
        <w:trPr>
          <w:trHeight w:hRule="exact" w:val="576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1F660" w14:textId="77777777" w:rsidR="006F0241" w:rsidRPr="006F0241" w:rsidRDefault="006F0241" w:rsidP="009D3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9D3665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5A01C" w14:textId="79BF352D" w:rsidR="006F0241" w:rsidRPr="006F0241" w:rsidRDefault="004E5561" w:rsidP="00AA2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or’s</w:t>
            </w:r>
            <w:r w:rsidR="006F0241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ganization:</w: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F0241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A20BA" w:rsidRPr="00AA20BA">
              <w:rPr>
                <w:rFonts w:ascii="Times New Roman" w:hAnsi="Times New Roman" w:cs="Times New Roman"/>
                <w:sz w:val="24"/>
                <w:szCs w:val="24"/>
              </w:rPr>
              <w:t>College of Mathematics, Hainan Normal University, China</w:t>
            </w:r>
            <w:r w:rsidR="008A603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8BAE9B0" w14:textId="77777777" w:rsidR="006F0241" w:rsidRDefault="006F0241" w:rsidP="009C45AD">
      <w:pPr>
        <w:rPr>
          <w:rFonts w:ascii="Times New Roman" w:hAnsi="Times New Roman" w:cs="Times New Roman"/>
          <w:sz w:val="24"/>
          <w:szCs w:val="24"/>
        </w:rPr>
      </w:pPr>
    </w:p>
    <w:sectPr w:rsidR="006F0241" w:rsidSect="0060502B">
      <w:footerReference w:type="default" r:id="rId16"/>
      <w:pgSz w:w="12240" w:h="15840"/>
      <w:pgMar w:top="3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599E" w14:textId="77777777" w:rsidR="00A602BA" w:rsidRDefault="00A602BA" w:rsidP="00C11A0C">
      <w:pPr>
        <w:spacing w:after="0" w:line="240" w:lineRule="auto"/>
      </w:pPr>
      <w:r>
        <w:separator/>
      </w:r>
    </w:p>
  </w:endnote>
  <w:endnote w:type="continuationSeparator" w:id="0">
    <w:p w14:paraId="0AFE9D70" w14:textId="77777777" w:rsidR="00A602BA" w:rsidRDefault="00A602BA" w:rsidP="00C1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5992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5F1D7B0" w14:textId="77777777" w:rsidR="00A602BA" w:rsidRDefault="00A602BA">
            <w:pPr>
              <w:pStyle w:val="Footer"/>
              <w:jc w:val="right"/>
            </w:pPr>
            <w:r w:rsidRPr="006F0241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8A603B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PAGE </w:instrText>
            </w:r>
            <w:r w:rsidR="008A603B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050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8A603B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6F024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8A603B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UMPAGES  </w:instrText>
            </w:r>
            <w:r w:rsidR="008A603B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0502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8A603B" w:rsidRPr="006F024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9EC420B" w14:textId="77777777" w:rsidR="00A602BA" w:rsidRDefault="00A6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5D36" w14:textId="77777777" w:rsidR="00A602BA" w:rsidRDefault="00A602BA" w:rsidP="00C11A0C">
      <w:pPr>
        <w:spacing w:after="0" w:line="240" w:lineRule="auto"/>
      </w:pPr>
      <w:r>
        <w:separator/>
      </w:r>
    </w:p>
  </w:footnote>
  <w:footnote w:type="continuationSeparator" w:id="0">
    <w:p w14:paraId="44EB5E18" w14:textId="77777777" w:rsidR="00A602BA" w:rsidRDefault="00A602BA" w:rsidP="00C1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7B9"/>
    <w:multiLevelType w:val="hybridMultilevel"/>
    <w:tmpl w:val="5F9E8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486"/>
    <w:multiLevelType w:val="hybridMultilevel"/>
    <w:tmpl w:val="490CD496"/>
    <w:lvl w:ilvl="0" w:tplc="02CE1B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BE0"/>
    <w:multiLevelType w:val="hybridMultilevel"/>
    <w:tmpl w:val="4374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25F"/>
    <w:multiLevelType w:val="hybridMultilevel"/>
    <w:tmpl w:val="92A4304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F0F"/>
    <w:multiLevelType w:val="hybridMultilevel"/>
    <w:tmpl w:val="94D67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1470"/>
    <w:multiLevelType w:val="hybridMultilevel"/>
    <w:tmpl w:val="869687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2DF"/>
    <w:multiLevelType w:val="hybridMultilevel"/>
    <w:tmpl w:val="9D7E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93E57"/>
    <w:multiLevelType w:val="hybridMultilevel"/>
    <w:tmpl w:val="BE823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1242"/>
    <w:multiLevelType w:val="hybridMultilevel"/>
    <w:tmpl w:val="4C5CD3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49D7D5C"/>
    <w:multiLevelType w:val="hybridMultilevel"/>
    <w:tmpl w:val="87207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34D3"/>
    <w:multiLevelType w:val="hybridMultilevel"/>
    <w:tmpl w:val="3362AB2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8BE6EA4"/>
    <w:multiLevelType w:val="hybridMultilevel"/>
    <w:tmpl w:val="B1AED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1C4"/>
    <w:multiLevelType w:val="hybridMultilevel"/>
    <w:tmpl w:val="E31C26AC"/>
    <w:lvl w:ilvl="0" w:tplc="D6700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76976">
    <w:abstractNumId w:val="3"/>
  </w:num>
  <w:num w:numId="2" w16cid:durableId="1230454715">
    <w:abstractNumId w:val="7"/>
  </w:num>
  <w:num w:numId="3" w16cid:durableId="139884046">
    <w:abstractNumId w:val="4"/>
  </w:num>
  <w:num w:numId="4" w16cid:durableId="615673567">
    <w:abstractNumId w:val="11"/>
  </w:num>
  <w:num w:numId="5" w16cid:durableId="187720077">
    <w:abstractNumId w:val="5"/>
  </w:num>
  <w:num w:numId="6" w16cid:durableId="2008822747">
    <w:abstractNumId w:val="8"/>
  </w:num>
  <w:num w:numId="7" w16cid:durableId="522865815">
    <w:abstractNumId w:val="10"/>
  </w:num>
  <w:num w:numId="8" w16cid:durableId="778724530">
    <w:abstractNumId w:val="1"/>
  </w:num>
  <w:num w:numId="9" w16cid:durableId="1988896510">
    <w:abstractNumId w:val="0"/>
  </w:num>
  <w:num w:numId="10" w16cid:durableId="1078944201">
    <w:abstractNumId w:val="9"/>
  </w:num>
  <w:num w:numId="11" w16cid:durableId="69890448">
    <w:abstractNumId w:val="12"/>
  </w:num>
  <w:num w:numId="12" w16cid:durableId="12877226">
    <w:abstractNumId w:val="6"/>
  </w:num>
  <w:num w:numId="13" w16cid:durableId="1968125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R4+9FIsBVGMQnr09OYtBVWbfSOE9dgTDt5rwwEkWu8Zm+fU1AGKCB+CcgpMwyXLnp121jWbdXzsG6HYw6F1s2Q==" w:salt="yF2NBFJ3JrQi0HDgq3Ribg==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E57"/>
    <w:rsid w:val="00005861"/>
    <w:rsid w:val="000072CD"/>
    <w:rsid w:val="00021A7E"/>
    <w:rsid w:val="00044C49"/>
    <w:rsid w:val="00045B21"/>
    <w:rsid w:val="000516E1"/>
    <w:rsid w:val="000539F4"/>
    <w:rsid w:val="000701A8"/>
    <w:rsid w:val="00074CCF"/>
    <w:rsid w:val="00077539"/>
    <w:rsid w:val="00093340"/>
    <w:rsid w:val="000A013A"/>
    <w:rsid w:val="000A1071"/>
    <w:rsid w:val="000A390D"/>
    <w:rsid w:val="000A5DE8"/>
    <w:rsid w:val="000C07E7"/>
    <w:rsid w:val="000C0E0E"/>
    <w:rsid w:val="000C4C0D"/>
    <w:rsid w:val="000E4673"/>
    <w:rsid w:val="000E5FF6"/>
    <w:rsid w:val="000E6441"/>
    <w:rsid w:val="000E7228"/>
    <w:rsid w:val="000F741E"/>
    <w:rsid w:val="00107F61"/>
    <w:rsid w:val="0011005F"/>
    <w:rsid w:val="00126CB0"/>
    <w:rsid w:val="0013736C"/>
    <w:rsid w:val="001405C9"/>
    <w:rsid w:val="00143A0D"/>
    <w:rsid w:val="00160552"/>
    <w:rsid w:val="00161AD9"/>
    <w:rsid w:val="00161DC7"/>
    <w:rsid w:val="00162936"/>
    <w:rsid w:val="00166019"/>
    <w:rsid w:val="001671E5"/>
    <w:rsid w:val="00170B07"/>
    <w:rsid w:val="001757F0"/>
    <w:rsid w:val="001849D4"/>
    <w:rsid w:val="00191920"/>
    <w:rsid w:val="001A131D"/>
    <w:rsid w:val="001A4545"/>
    <w:rsid w:val="001A4D8D"/>
    <w:rsid w:val="001A64CC"/>
    <w:rsid w:val="001B1CF0"/>
    <w:rsid w:val="001B764F"/>
    <w:rsid w:val="001C2950"/>
    <w:rsid w:val="001C2F71"/>
    <w:rsid w:val="001D0680"/>
    <w:rsid w:val="001D748D"/>
    <w:rsid w:val="001F6232"/>
    <w:rsid w:val="001F6A35"/>
    <w:rsid w:val="00221138"/>
    <w:rsid w:val="002241F1"/>
    <w:rsid w:val="0023236A"/>
    <w:rsid w:val="002342DD"/>
    <w:rsid w:val="00253E96"/>
    <w:rsid w:val="002624E8"/>
    <w:rsid w:val="002667CA"/>
    <w:rsid w:val="002811D8"/>
    <w:rsid w:val="00281271"/>
    <w:rsid w:val="0029722C"/>
    <w:rsid w:val="002A712A"/>
    <w:rsid w:val="002B262E"/>
    <w:rsid w:val="002C3E97"/>
    <w:rsid w:val="002D0CB2"/>
    <w:rsid w:val="002D4DD3"/>
    <w:rsid w:val="002D69C3"/>
    <w:rsid w:val="002E1ECD"/>
    <w:rsid w:val="002E5BC5"/>
    <w:rsid w:val="002F29AD"/>
    <w:rsid w:val="002F54EA"/>
    <w:rsid w:val="00320502"/>
    <w:rsid w:val="003359C4"/>
    <w:rsid w:val="003557F8"/>
    <w:rsid w:val="00355F2E"/>
    <w:rsid w:val="00387C61"/>
    <w:rsid w:val="00390EC8"/>
    <w:rsid w:val="003A33AD"/>
    <w:rsid w:val="003B40A3"/>
    <w:rsid w:val="003D4A79"/>
    <w:rsid w:val="003D7229"/>
    <w:rsid w:val="003E214E"/>
    <w:rsid w:val="003E3401"/>
    <w:rsid w:val="003F6F4D"/>
    <w:rsid w:val="00403264"/>
    <w:rsid w:val="00411F7A"/>
    <w:rsid w:val="004212EB"/>
    <w:rsid w:val="004236D6"/>
    <w:rsid w:val="00432AF8"/>
    <w:rsid w:val="00432E08"/>
    <w:rsid w:val="004354EF"/>
    <w:rsid w:val="00440A75"/>
    <w:rsid w:val="00443FE2"/>
    <w:rsid w:val="004520F0"/>
    <w:rsid w:val="00464FCE"/>
    <w:rsid w:val="00482484"/>
    <w:rsid w:val="004A1914"/>
    <w:rsid w:val="004C15AE"/>
    <w:rsid w:val="004C25A9"/>
    <w:rsid w:val="004E4214"/>
    <w:rsid w:val="004E54A0"/>
    <w:rsid w:val="004E5561"/>
    <w:rsid w:val="004F0D98"/>
    <w:rsid w:val="00513B02"/>
    <w:rsid w:val="00522477"/>
    <w:rsid w:val="00522D89"/>
    <w:rsid w:val="0052675A"/>
    <w:rsid w:val="00534E95"/>
    <w:rsid w:val="00545251"/>
    <w:rsid w:val="0056574C"/>
    <w:rsid w:val="00572841"/>
    <w:rsid w:val="005763C1"/>
    <w:rsid w:val="00580CAE"/>
    <w:rsid w:val="00585614"/>
    <w:rsid w:val="005A7CAE"/>
    <w:rsid w:val="005B0E86"/>
    <w:rsid w:val="005C1144"/>
    <w:rsid w:val="005C57D0"/>
    <w:rsid w:val="005E52A0"/>
    <w:rsid w:val="005F2A59"/>
    <w:rsid w:val="005F4CBA"/>
    <w:rsid w:val="00604E77"/>
    <w:rsid w:val="0060502B"/>
    <w:rsid w:val="00625AAF"/>
    <w:rsid w:val="00636058"/>
    <w:rsid w:val="00642654"/>
    <w:rsid w:val="00661E7E"/>
    <w:rsid w:val="00664502"/>
    <w:rsid w:val="00673F21"/>
    <w:rsid w:val="00675B5B"/>
    <w:rsid w:val="006809E4"/>
    <w:rsid w:val="006937F4"/>
    <w:rsid w:val="00695C86"/>
    <w:rsid w:val="006A41B7"/>
    <w:rsid w:val="006A79BD"/>
    <w:rsid w:val="006A7DF6"/>
    <w:rsid w:val="006C593D"/>
    <w:rsid w:val="006D5F00"/>
    <w:rsid w:val="006E051D"/>
    <w:rsid w:val="006E4A4D"/>
    <w:rsid w:val="006F0241"/>
    <w:rsid w:val="006F0838"/>
    <w:rsid w:val="006F5152"/>
    <w:rsid w:val="006F6CCA"/>
    <w:rsid w:val="00701BE9"/>
    <w:rsid w:val="00702459"/>
    <w:rsid w:val="0070351B"/>
    <w:rsid w:val="00705866"/>
    <w:rsid w:val="007115C8"/>
    <w:rsid w:val="00715DDF"/>
    <w:rsid w:val="007217D8"/>
    <w:rsid w:val="00725D8F"/>
    <w:rsid w:val="00733FE3"/>
    <w:rsid w:val="00744F7D"/>
    <w:rsid w:val="00760F7C"/>
    <w:rsid w:val="00776845"/>
    <w:rsid w:val="007926F5"/>
    <w:rsid w:val="007A2021"/>
    <w:rsid w:val="007C7526"/>
    <w:rsid w:val="007D1CB0"/>
    <w:rsid w:val="007D71BD"/>
    <w:rsid w:val="0080164B"/>
    <w:rsid w:val="00807D02"/>
    <w:rsid w:val="00811F9B"/>
    <w:rsid w:val="00815481"/>
    <w:rsid w:val="00823235"/>
    <w:rsid w:val="00827923"/>
    <w:rsid w:val="008317F8"/>
    <w:rsid w:val="0083621E"/>
    <w:rsid w:val="0084799C"/>
    <w:rsid w:val="008559E4"/>
    <w:rsid w:val="00860829"/>
    <w:rsid w:val="00860AF5"/>
    <w:rsid w:val="00861767"/>
    <w:rsid w:val="00865678"/>
    <w:rsid w:val="00890160"/>
    <w:rsid w:val="00894270"/>
    <w:rsid w:val="008A006D"/>
    <w:rsid w:val="008A603B"/>
    <w:rsid w:val="008C3D39"/>
    <w:rsid w:val="008D3AC4"/>
    <w:rsid w:val="008D5552"/>
    <w:rsid w:val="008E3CE3"/>
    <w:rsid w:val="008E6BF7"/>
    <w:rsid w:val="0090222F"/>
    <w:rsid w:val="00904FD2"/>
    <w:rsid w:val="00911B0C"/>
    <w:rsid w:val="00912C8D"/>
    <w:rsid w:val="00917225"/>
    <w:rsid w:val="009202AA"/>
    <w:rsid w:val="00922056"/>
    <w:rsid w:val="00930C86"/>
    <w:rsid w:val="00942481"/>
    <w:rsid w:val="00947EA6"/>
    <w:rsid w:val="00961EFC"/>
    <w:rsid w:val="00972330"/>
    <w:rsid w:val="0097767C"/>
    <w:rsid w:val="00981838"/>
    <w:rsid w:val="00981E5B"/>
    <w:rsid w:val="0099085D"/>
    <w:rsid w:val="0099244F"/>
    <w:rsid w:val="009954C8"/>
    <w:rsid w:val="009B34DA"/>
    <w:rsid w:val="009C051B"/>
    <w:rsid w:val="009C23E5"/>
    <w:rsid w:val="009C2FAD"/>
    <w:rsid w:val="009C45AD"/>
    <w:rsid w:val="009C7A60"/>
    <w:rsid w:val="009D3665"/>
    <w:rsid w:val="009D4022"/>
    <w:rsid w:val="00A00277"/>
    <w:rsid w:val="00A220EF"/>
    <w:rsid w:val="00A221CB"/>
    <w:rsid w:val="00A242F0"/>
    <w:rsid w:val="00A2472F"/>
    <w:rsid w:val="00A27F1B"/>
    <w:rsid w:val="00A312FF"/>
    <w:rsid w:val="00A32D54"/>
    <w:rsid w:val="00A50651"/>
    <w:rsid w:val="00A57187"/>
    <w:rsid w:val="00A602BA"/>
    <w:rsid w:val="00A60A1C"/>
    <w:rsid w:val="00A650AF"/>
    <w:rsid w:val="00A7101D"/>
    <w:rsid w:val="00A711F0"/>
    <w:rsid w:val="00A90F13"/>
    <w:rsid w:val="00A94C85"/>
    <w:rsid w:val="00A96E43"/>
    <w:rsid w:val="00AA20BA"/>
    <w:rsid w:val="00AA6EF0"/>
    <w:rsid w:val="00AA755C"/>
    <w:rsid w:val="00AB7643"/>
    <w:rsid w:val="00AC22B4"/>
    <w:rsid w:val="00AC30CE"/>
    <w:rsid w:val="00AC5D22"/>
    <w:rsid w:val="00AD4B2C"/>
    <w:rsid w:val="00AD6AC5"/>
    <w:rsid w:val="00AF0535"/>
    <w:rsid w:val="00B11B8E"/>
    <w:rsid w:val="00B16A7D"/>
    <w:rsid w:val="00B21CAE"/>
    <w:rsid w:val="00B240D2"/>
    <w:rsid w:val="00B246E2"/>
    <w:rsid w:val="00B300A6"/>
    <w:rsid w:val="00B40202"/>
    <w:rsid w:val="00B42B3E"/>
    <w:rsid w:val="00B4674A"/>
    <w:rsid w:val="00B472C1"/>
    <w:rsid w:val="00B544A1"/>
    <w:rsid w:val="00B56D84"/>
    <w:rsid w:val="00B56DEC"/>
    <w:rsid w:val="00B56E54"/>
    <w:rsid w:val="00B6010B"/>
    <w:rsid w:val="00B83B89"/>
    <w:rsid w:val="00B8542C"/>
    <w:rsid w:val="00B947E6"/>
    <w:rsid w:val="00B95A14"/>
    <w:rsid w:val="00B95B62"/>
    <w:rsid w:val="00BA45D0"/>
    <w:rsid w:val="00BB64AC"/>
    <w:rsid w:val="00BC03B1"/>
    <w:rsid w:val="00BD46D3"/>
    <w:rsid w:val="00BE28A3"/>
    <w:rsid w:val="00BF0F42"/>
    <w:rsid w:val="00BF7662"/>
    <w:rsid w:val="00C001D2"/>
    <w:rsid w:val="00C03C5F"/>
    <w:rsid w:val="00C10649"/>
    <w:rsid w:val="00C11A0C"/>
    <w:rsid w:val="00C242D4"/>
    <w:rsid w:val="00C244CA"/>
    <w:rsid w:val="00C356DA"/>
    <w:rsid w:val="00C41A22"/>
    <w:rsid w:val="00C42A88"/>
    <w:rsid w:val="00C55D4C"/>
    <w:rsid w:val="00C618E2"/>
    <w:rsid w:val="00C75A59"/>
    <w:rsid w:val="00C7605D"/>
    <w:rsid w:val="00C94DB9"/>
    <w:rsid w:val="00CA11A4"/>
    <w:rsid w:val="00CA1A32"/>
    <w:rsid w:val="00CB2F90"/>
    <w:rsid w:val="00CB3C59"/>
    <w:rsid w:val="00CB5243"/>
    <w:rsid w:val="00CB6A99"/>
    <w:rsid w:val="00CC1609"/>
    <w:rsid w:val="00CC44F1"/>
    <w:rsid w:val="00CD7907"/>
    <w:rsid w:val="00CE1CEC"/>
    <w:rsid w:val="00CF3A72"/>
    <w:rsid w:val="00D335D1"/>
    <w:rsid w:val="00D35E57"/>
    <w:rsid w:val="00D402ED"/>
    <w:rsid w:val="00D42DFA"/>
    <w:rsid w:val="00D52840"/>
    <w:rsid w:val="00D55B6A"/>
    <w:rsid w:val="00D6461C"/>
    <w:rsid w:val="00D86A41"/>
    <w:rsid w:val="00DA117C"/>
    <w:rsid w:val="00DB09B2"/>
    <w:rsid w:val="00DB3351"/>
    <w:rsid w:val="00DC082E"/>
    <w:rsid w:val="00DD127B"/>
    <w:rsid w:val="00DD32CB"/>
    <w:rsid w:val="00DD79B1"/>
    <w:rsid w:val="00DE0E21"/>
    <w:rsid w:val="00DF4027"/>
    <w:rsid w:val="00E0548D"/>
    <w:rsid w:val="00E05FC2"/>
    <w:rsid w:val="00E106C3"/>
    <w:rsid w:val="00E10FB4"/>
    <w:rsid w:val="00E40D78"/>
    <w:rsid w:val="00E5144C"/>
    <w:rsid w:val="00E57A6F"/>
    <w:rsid w:val="00E64C49"/>
    <w:rsid w:val="00E718A4"/>
    <w:rsid w:val="00E7338C"/>
    <w:rsid w:val="00E741AE"/>
    <w:rsid w:val="00E74C1E"/>
    <w:rsid w:val="00E823DD"/>
    <w:rsid w:val="00E85A43"/>
    <w:rsid w:val="00E9403E"/>
    <w:rsid w:val="00E953E2"/>
    <w:rsid w:val="00EA4137"/>
    <w:rsid w:val="00EB3D72"/>
    <w:rsid w:val="00EB5CC9"/>
    <w:rsid w:val="00EC2345"/>
    <w:rsid w:val="00ED0FCC"/>
    <w:rsid w:val="00ED6E96"/>
    <w:rsid w:val="00EE130C"/>
    <w:rsid w:val="00EF5460"/>
    <w:rsid w:val="00EF696E"/>
    <w:rsid w:val="00F00E88"/>
    <w:rsid w:val="00F14B6C"/>
    <w:rsid w:val="00F26E8F"/>
    <w:rsid w:val="00F3312F"/>
    <w:rsid w:val="00F705BB"/>
    <w:rsid w:val="00F740DE"/>
    <w:rsid w:val="00F84BD1"/>
    <w:rsid w:val="00F87E64"/>
    <w:rsid w:val="00F92FA7"/>
    <w:rsid w:val="00F979BE"/>
    <w:rsid w:val="00FA20B4"/>
    <w:rsid w:val="00FA24C2"/>
    <w:rsid w:val="00FA43F9"/>
    <w:rsid w:val="00FA7F2A"/>
    <w:rsid w:val="00FC17B8"/>
    <w:rsid w:val="00FC4D75"/>
    <w:rsid w:val="00FD2F20"/>
    <w:rsid w:val="00FD5FFB"/>
    <w:rsid w:val="00FE257F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BB223DB"/>
  <w15:docId w15:val="{56C86B12-0C37-4275-B05A-F70117C3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57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077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4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A0C"/>
  </w:style>
  <w:style w:type="paragraph" w:styleId="Footer">
    <w:name w:val="footer"/>
    <w:basedOn w:val="Normal"/>
    <w:link w:val="FooterChar"/>
    <w:uiPriority w:val="99"/>
    <w:unhideWhenUsed/>
    <w:rsid w:val="00C1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0C"/>
  </w:style>
  <w:style w:type="paragraph" w:styleId="BalloonText">
    <w:name w:val="Balloon Text"/>
    <w:basedOn w:val="Normal"/>
    <w:link w:val="BalloonTextChar"/>
    <w:uiPriority w:val="99"/>
    <w:semiHidden/>
    <w:unhideWhenUsed/>
    <w:rsid w:val="00A2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2F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40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40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40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40A3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hyperlink" Target="http://www.cus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ust.edu.pk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1D9C-4445-4BE8-B441-5E2D8623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abad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office</dc:creator>
  <cp:lastModifiedBy>Khalid Mahmood</cp:lastModifiedBy>
  <cp:revision>12</cp:revision>
  <cp:lastPrinted>2017-02-06T09:47:00Z</cp:lastPrinted>
  <dcterms:created xsi:type="dcterms:W3CDTF">2018-07-11T06:57:00Z</dcterms:created>
  <dcterms:modified xsi:type="dcterms:W3CDTF">2022-04-11T14:36:00Z</dcterms:modified>
</cp:coreProperties>
</file>